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6366C9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3.07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5C7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lę</w:t>
            </w:r>
            <w:r w:rsidR="005C77B2">
              <w:t>dwica dębow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70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</w:t>
            </w:r>
            <w:r w:rsidR="005C7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kiem świeżym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5C7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ek śwież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F3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masłowa z własnej uprawy</w:t>
            </w:r>
            <w:r w:rsidR="005C7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papryka czerwona świeża</w:t>
            </w:r>
            <w:r>
              <w:t>,</w:t>
            </w:r>
            <w:r w:rsidR="00F179FB">
              <w:t xml:space="preserve"> 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5C77B2" w:rsidP="00AA6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wielowarzywny z prażonymi nasionami słonecznika</w:t>
            </w:r>
            <w:r w:rsidR="00AA6B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lafior, brokuł</w:t>
            </w:r>
            <w:r w:rsidR="00B454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groszek zielony, prażone nasiona słonecznika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5C77B2" w:rsidP="00AA6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uchy drożdżowe  z jabłkiem i cukrem pudrem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tortowa, mąka pełnoziarnista, mleko, cukier, cukier waniliowy, drożdże,  jaja, jabłka,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AA6B8B" w:rsidRDefault="005C77B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er jogurtowo- truskawkowy serwowany w pucharkach</w:t>
            </w:r>
            <w:r w:rsidR="00AA6B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A6B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iód, truskawki, cukier, wielozbożowe płatki czekoladowe</w:t>
            </w:r>
            <w:r w:rsidR="00AA6B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A6B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C7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.07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71407B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kukurydziana</w:t>
            </w:r>
            <w:r w:rsidR="00AA6B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AC702F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7140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czana z koperkiem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D611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</w:t>
            </w:r>
            <w:r w:rsidR="0071407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perek</w:t>
            </w:r>
            <w:r w:rsidR="00B01F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ziemniaki, kiełbaska wieprzowa, majeranek, papryka słodka wędzona, czosnek 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8E016C" w:rsidRDefault="0071407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ebab drobiowy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, sól, papryka słodka, czosnek, kurkuma</w:t>
            </w:r>
            <w:r w:rsidR="00B01F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1407B" w:rsidRPr="0071407B" w:rsidRDefault="0071407B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s pieczeniowy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86F81" w:rsidRDefault="0071407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paraboliczny </w:t>
            </w:r>
            <w:r w:rsidR="00186F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186F81" w:rsidRPr="00B01F1D" w:rsidRDefault="0071407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pomidorkami, ogórkiem świeżym</w:t>
            </w:r>
            <w:r w:rsidR="00186F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osem winegret</w:t>
            </w:r>
          </w:p>
          <w:p w:rsidR="00973292" w:rsidRPr="00206977" w:rsidRDefault="008C741C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6410BA" w:rsidRDefault="0071407B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agrestowa </w:t>
            </w:r>
            <w:r w:rsidR="00641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  (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 w:rsidR="00186F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1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5F3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masłowa z własnej uprawy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140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elikatesowa</w:t>
            </w:r>
            <w:r w:rsidR="00AD30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urcząt</w:t>
            </w:r>
            <w:r w:rsidR="005F3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AD30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z rodzynkami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sty, </w:t>
            </w:r>
            <w:r w:rsidR="00AD307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, rodzynki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D30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omidor malinow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30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 żurawiną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AD3078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ołek wiedeński z</w:t>
            </w:r>
            <w:r w:rsidR="00186F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F803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manna, vegeta</w:t>
            </w:r>
            <w:r w:rsidR="00341F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A0322" w:rsidRDefault="00D05AE2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biowa p</w:t>
            </w:r>
            <w:r w:rsidR="00AD30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czeń rzymska z twarożkiem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AD307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ja, sól, pieprz, bułka tarta, twaróg śmietankowy półtłusty</w:t>
            </w:r>
            <w:r w:rsidR="001F35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C37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11D4" w:rsidRDefault="00341F34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D611D4" w:rsidRPr="0053649D" w:rsidRDefault="00AD3078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zeria z jogurtem naturalnym</w:t>
            </w:r>
          </w:p>
          <w:p w:rsidR="00264351" w:rsidRPr="00A54B1E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AA3A4E" w:rsidRDefault="00AD3078" w:rsidP="00CA79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owocowa z sosem jogurtowym</w:t>
            </w:r>
            <w:r w:rsidR="00341F34"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anany, jabłka, winogrona, arbuz, tr5uskawki,</w:t>
            </w:r>
            <w:r w:rsidR="00D05A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elon, jogurt naturalny, brzoskwinie w syropie, mió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D30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6366C9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6.07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A3A4E" w:rsidRDefault="00015E03" w:rsidP="0053649D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E756A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jajeczna ze szczypiorkiem </w:t>
            </w:r>
            <w:r w:rsidR="00341F34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E756AB">
              <w:rPr>
                <w:rFonts w:ascii="Times New Roman" w:hAnsi="Times New Roman"/>
                <w:sz w:val="16"/>
                <w:szCs w:val="16"/>
                <w:lang w:eastAsia="pl-PL"/>
              </w:rPr>
              <w:t>jajko gotowane</w:t>
            </w:r>
            <w:r w:rsidR="00341F34" w:rsidRPr="00AA3A4E">
              <w:rPr>
                <w:rFonts w:ascii="Times New Roman" w:hAnsi="Times New Roman"/>
                <w:sz w:val="16"/>
                <w:szCs w:val="16"/>
                <w:lang w:eastAsia="pl-PL"/>
              </w:rPr>
              <w:t>, serek</w:t>
            </w:r>
            <w:r w:rsidR="00E756A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kanapkowy naturalny, szczypiorek z własnej uprawy</w:t>
            </w:r>
            <w:r w:rsidR="00AA3A4E" w:rsidRPr="00AA3A4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A3A4E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E756AB">
              <w:rPr>
                <w:rFonts w:ascii="Times New Roman" w:hAnsi="Times New Roman"/>
                <w:sz w:val="24"/>
                <w:szCs w:val="24"/>
                <w:lang w:eastAsia="pl-PL"/>
              </w:rPr>
              <w:t>, serek twarogowy z ziołami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5F3DC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masłowa z własnej uprawy</w:t>
            </w:r>
            <w:r w:rsidR="00D43E1E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4B33D6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756AB">
              <w:rPr>
                <w:rFonts w:ascii="Times New Roman" w:hAnsi="Times New Roman"/>
                <w:sz w:val="24"/>
                <w:szCs w:val="24"/>
                <w:lang w:eastAsia="pl-PL"/>
              </w:rPr>
              <w:t>rzodkiewka</w:t>
            </w:r>
            <w:r w:rsidR="0053649D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herbata czarna z cytryną</w:t>
            </w:r>
            <w:r w:rsidR="00ED0A27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miodem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FC5032" w:rsidRPr="00AA3A4E" w:rsidRDefault="00FC5032" w:rsidP="00FC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B3063" w:rsidRPr="00AA3A4E" w:rsidRDefault="004E58C7" w:rsidP="00FC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</w:t>
            </w:r>
            <w:r w:rsidR="00E2665E"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A4E" w:rsidRDefault="00E756AB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ieciorki</w:t>
            </w:r>
            <w:r w:rsidR="00E52A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5364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, cebula, sól, pieprz, pieprz ziołowy, liść laurowy, ziele angielskie, por, seler naciowy ,  ćwiart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 z kurczaka, majeranek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52A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ma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anek, czosnek, cieciorka, kiełbaska wieprzowa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975FE" w:rsidRDefault="00D05AE2" w:rsidP="00E75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świderki z szynką wieprzową</w:t>
            </w:r>
            <w:r w:rsidR="00E75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osem</w:t>
            </w:r>
            <w:r w:rsid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75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olognese</w:t>
            </w:r>
            <w:r w:rsid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g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szynki wieprzowej</w:t>
            </w:r>
            <w:r w:rsidR="00E75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karon świderki </w:t>
            </w:r>
            <w:r w:rsidR="00E75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zosnek, oregano</w:t>
            </w:r>
            <w:r w:rsidR="00E75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 uniwersalna,</w:t>
            </w:r>
            <w:r w:rsidR="00E75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ncentrat pomidorowy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A44D3" w:rsidRPr="004A44D3" w:rsidRDefault="00D05AE2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</w:p>
          <w:p w:rsidR="008F0C54" w:rsidRPr="006975FE" w:rsidRDefault="006975FE" w:rsidP="00450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koncentrat soku pomarańczowego 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DB6FFA" w:rsidRDefault="00CA790A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śmietankowy z sokiem owocowym</w:t>
            </w:r>
            <w:r w:rsidR="004A44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 - 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F46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B20FB2" w:rsidP="00F179F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.07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CA79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CA7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tuńczyka</w:t>
            </w:r>
            <w:r w:rsidR="004A44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CA7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4A44D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erek kanapkowy naturalny </w:t>
            </w:r>
            <w:r w:rsidR="004A44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52A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A7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turalny serek kozi, ogórek świeży</w:t>
            </w:r>
            <w:r w:rsidR="005F3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05A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A7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ięt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E500EE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CA7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rybna z ziemniakami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A7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ryby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A7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koncentrat pomidorowy</w:t>
            </w:r>
            <w:r w:rsidR="009D30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A7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czerwona świeża, </w:t>
            </w:r>
            <w:r w:rsidR="009D30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21DF1" w:rsidRPr="00CA790A" w:rsidRDefault="00CA790A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owe leniuszki z brązowym cukre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, jaja, cukier waniliowy, cukier trzcinowy, mąka krupczatka, mąka pszen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05AE2" w:rsidRDefault="00D05AE2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CA7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fle ryżow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pasta z zielonego groszku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oszek zielony konserwowy, serek kanapkowy natural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rażone jabłuszka, kawa zbożowa na mleku z cukrem trzcinowym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05A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bookmarkStart w:id="0" w:name="_GoBack"/>
            <w:bookmarkEnd w:id="0"/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AA3A4E" w:rsidRDefault="00EB46B4" w:rsidP="00EB46B4">
      <w:pPr>
        <w:rPr>
          <w:rFonts w:ascii="Times New Roman" w:hAnsi="Times New Roman"/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82" w:rsidRDefault="00FF6482" w:rsidP="00CB5077">
      <w:pPr>
        <w:spacing w:after="0" w:line="240" w:lineRule="auto"/>
      </w:pPr>
      <w:r>
        <w:separator/>
      </w:r>
    </w:p>
  </w:endnote>
  <w:endnote w:type="continuationSeparator" w:id="0">
    <w:p w:rsidR="00FF6482" w:rsidRDefault="00FF6482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82" w:rsidRDefault="00FF6482" w:rsidP="00CB5077">
      <w:pPr>
        <w:spacing w:after="0" w:line="240" w:lineRule="auto"/>
      </w:pPr>
      <w:r>
        <w:separator/>
      </w:r>
    </w:p>
  </w:footnote>
  <w:footnote w:type="continuationSeparator" w:id="0">
    <w:p w:rsidR="00FF6482" w:rsidRDefault="00FF6482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BE0"/>
    <w:rsid w:val="00005741"/>
    <w:rsid w:val="00007889"/>
    <w:rsid w:val="00015C42"/>
    <w:rsid w:val="00015E03"/>
    <w:rsid w:val="00015EE7"/>
    <w:rsid w:val="00016240"/>
    <w:rsid w:val="000166FF"/>
    <w:rsid w:val="00025364"/>
    <w:rsid w:val="00026583"/>
    <w:rsid w:val="0002673F"/>
    <w:rsid w:val="00027A9A"/>
    <w:rsid w:val="00027DC3"/>
    <w:rsid w:val="000302A5"/>
    <w:rsid w:val="000312FF"/>
    <w:rsid w:val="00035354"/>
    <w:rsid w:val="000364BA"/>
    <w:rsid w:val="00044D88"/>
    <w:rsid w:val="000472D1"/>
    <w:rsid w:val="00054A27"/>
    <w:rsid w:val="00055531"/>
    <w:rsid w:val="0006012B"/>
    <w:rsid w:val="00061F68"/>
    <w:rsid w:val="00070557"/>
    <w:rsid w:val="00070DB0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68F"/>
    <w:rsid w:val="00127852"/>
    <w:rsid w:val="00141E94"/>
    <w:rsid w:val="00142A92"/>
    <w:rsid w:val="00142EC9"/>
    <w:rsid w:val="001438C5"/>
    <w:rsid w:val="001451C6"/>
    <w:rsid w:val="001453F4"/>
    <w:rsid w:val="00145C0A"/>
    <w:rsid w:val="00147866"/>
    <w:rsid w:val="00157A31"/>
    <w:rsid w:val="00164039"/>
    <w:rsid w:val="00164577"/>
    <w:rsid w:val="00165DBF"/>
    <w:rsid w:val="00165EDD"/>
    <w:rsid w:val="00166238"/>
    <w:rsid w:val="00167664"/>
    <w:rsid w:val="00170063"/>
    <w:rsid w:val="001754F0"/>
    <w:rsid w:val="0017641D"/>
    <w:rsid w:val="00177015"/>
    <w:rsid w:val="00182696"/>
    <w:rsid w:val="0018448F"/>
    <w:rsid w:val="00186F81"/>
    <w:rsid w:val="00192528"/>
    <w:rsid w:val="0019733E"/>
    <w:rsid w:val="001A16D6"/>
    <w:rsid w:val="001A3D49"/>
    <w:rsid w:val="001A3DD5"/>
    <w:rsid w:val="001A3F69"/>
    <w:rsid w:val="001A5505"/>
    <w:rsid w:val="001A6075"/>
    <w:rsid w:val="001A727D"/>
    <w:rsid w:val="001B7A00"/>
    <w:rsid w:val="001C370B"/>
    <w:rsid w:val="001C4210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590"/>
    <w:rsid w:val="001F3C66"/>
    <w:rsid w:val="001F57A4"/>
    <w:rsid w:val="001F70D5"/>
    <w:rsid w:val="001F7497"/>
    <w:rsid w:val="002005E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0FCD"/>
    <w:rsid w:val="0026230A"/>
    <w:rsid w:val="002629AB"/>
    <w:rsid w:val="00264351"/>
    <w:rsid w:val="002648FB"/>
    <w:rsid w:val="002659AE"/>
    <w:rsid w:val="0027007F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7FD"/>
    <w:rsid w:val="00295DC0"/>
    <w:rsid w:val="002966C6"/>
    <w:rsid w:val="002A2CCB"/>
    <w:rsid w:val="002A67E5"/>
    <w:rsid w:val="002A7148"/>
    <w:rsid w:val="002B33E3"/>
    <w:rsid w:val="002B7052"/>
    <w:rsid w:val="002C1E45"/>
    <w:rsid w:val="002D15B9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34650"/>
    <w:rsid w:val="003409CE"/>
    <w:rsid w:val="00341954"/>
    <w:rsid w:val="00341966"/>
    <w:rsid w:val="00341F34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0322"/>
    <w:rsid w:val="003A1815"/>
    <w:rsid w:val="003A1AA0"/>
    <w:rsid w:val="003A1E13"/>
    <w:rsid w:val="003A3F53"/>
    <w:rsid w:val="003A3F73"/>
    <w:rsid w:val="003A417A"/>
    <w:rsid w:val="003B48C2"/>
    <w:rsid w:val="003B492F"/>
    <w:rsid w:val="003B6CA2"/>
    <w:rsid w:val="003B6E7F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1E"/>
    <w:rsid w:val="004747AE"/>
    <w:rsid w:val="00474C0F"/>
    <w:rsid w:val="00476345"/>
    <w:rsid w:val="00476F38"/>
    <w:rsid w:val="0048012A"/>
    <w:rsid w:val="00483F09"/>
    <w:rsid w:val="0048658F"/>
    <w:rsid w:val="00487939"/>
    <w:rsid w:val="0049751B"/>
    <w:rsid w:val="00497F4A"/>
    <w:rsid w:val="004A1AAC"/>
    <w:rsid w:val="004A1C9D"/>
    <w:rsid w:val="004A357F"/>
    <w:rsid w:val="004A44D3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3649D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61E2"/>
    <w:rsid w:val="005A6986"/>
    <w:rsid w:val="005A6EB4"/>
    <w:rsid w:val="005B5BFA"/>
    <w:rsid w:val="005B7967"/>
    <w:rsid w:val="005B79CA"/>
    <w:rsid w:val="005C5840"/>
    <w:rsid w:val="005C60CD"/>
    <w:rsid w:val="005C7023"/>
    <w:rsid w:val="005C77B2"/>
    <w:rsid w:val="005E0281"/>
    <w:rsid w:val="005E1A22"/>
    <w:rsid w:val="005E502F"/>
    <w:rsid w:val="005F05A9"/>
    <w:rsid w:val="005F3DC1"/>
    <w:rsid w:val="005F5438"/>
    <w:rsid w:val="005F7B8E"/>
    <w:rsid w:val="0060030F"/>
    <w:rsid w:val="00601541"/>
    <w:rsid w:val="0060339F"/>
    <w:rsid w:val="006077CE"/>
    <w:rsid w:val="006135E6"/>
    <w:rsid w:val="00613CFC"/>
    <w:rsid w:val="00614569"/>
    <w:rsid w:val="0061462D"/>
    <w:rsid w:val="0061583F"/>
    <w:rsid w:val="00617B9F"/>
    <w:rsid w:val="00620A9F"/>
    <w:rsid w:val="00635353"/>
    <w:rsid w:val="006366C9"/>
    <w:rsid w:val="006401B0"/>
    <w:rsid w:val="006409B8"/>
    <w:rsid w:val="006410BA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84EC2"/>
    <w:rsid w:val="00690B65"/>
    <w:rsid w:val="00691DE6"/>
    <w:rsid w:val="00694BB6"/>
    <w:rsid w:val="00696E8A"/>
    <w:rsid w:val="00696F6F"/>
    <w:rsid w:val="006975FE"/>
    <w:rsid w:val="006A0918"/>
    <w:rsid w:val="006A1138"/>
    <w:rsid w:val="006A1A83"/>
    <w:rsid w:val="006A7265"/>
    <w:rsid w:val="006B045D"/>
    <w:rsid w:val="006B1F90"/>
    <w:rsid w:val="006B1FEF"/>
    <w:rsid w:val="006B375E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07B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71B"/>
    <w:rsid w:val="00742F82"/>
    <w:rsid w:val="007430D5"/>
    <w:rsid w:val="00746953"/>
    <w:rsid w:val="007511DF"/>
    <w:rsid w:val="00751FB8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308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3571"/>
    <w:rsid w:val="00855D56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4221"/>
    <w:rsid w:val="009119A6"/>
    <w:rsid w:val="0091475D"/>
    <w:rsid w:val="009154E4"/>
    <w:rsid w:val="00916B8F"/>
    <w:rsid w:val="00920751"/>
    <w:rsid w:val="00925014"/>
    <w:rsid w:val="00933CE7"/>
    <w:rsid w:val="009346D0"/>
    <w:rsid w:val="00940219"/>
    <w:rsid w:val="00940A92"/>
    <w:rsid w:val="00940CB5"/>
    <w:rsid w:val="00942768"/>
    <w:rsid w:val="00947A1B"/>
    <w:rsid w:val="00950263"/>
    <w:rsid w:val="00952495"/>
    <w:rsid w:val="009526DC"/>
    <w:rsid w:val="009562CC"/>
    <w:rsid w:val="009618E7"/>
    <w:rsid w:val="00961CC4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07D"/>
    <w:rsid w:val="009D3212"/>
    <w:rsid w:val="009D326E"/>
    <w:rsid w:val="009D4E18"/>
    <w:rsid w:val="009D560E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4238"/>
    <w:rsid w:val="00A646F4"/>
    <w:rsid w:val="00A6483D"/>
    <w:rsid w:val="00A64C64"/>
    <w:rsid w:val="00A73DCA"/>
    <w:rsid w:val="00A750C8"/>
    <w:rsid w:val="00A76BE4"/>
    <w:rsid w:val="00A911C4"/>
    <w:rsid w:val="00A91B70"/>
    <w:rsid w:val="00A92AF0"/>
    <w:rsid w:val="00A936D2"/>
    <w:rsid w:val="00A941F2"/>
    <w:rsid w:val="00AA3A4E"/>
    <w:rsid w:val="00AA4541"/>
    <w:rsid w:val="00AA4981"/>
    <w:rsid w:val="00AA6B8B"/>
    <w:rsid w:val="00AA7998"/>
    <w:rsid w:val="00AB068C"/>
    <w:rsid w:val="00AB1F03"/>
    <w:rsid w:val="00AB23DA"/>
    <w:rsid w:val="00AB728F"/>
    <w:rsid w:val="00AC34DE"/>
    <w:rsid w:val="00AC57F4"/>
    <w:rsid w:val="00AC702F"/>
    <w:rsid w:val="00AD0E20"/>
    <w:rsid w:val="00AD3078"/>
    <w:rsid w:val="00AD4F81"/>
    <w:rsid w:val="00AD6700"/>
    <w:rsid w:val="00AD737F"/>
    <w:rsid w:val="00AE0F56"/>
    <w:rsid w:val="00AE521D"/>
    <w:rsid w:val="00AE5B2E"/>
    <w:rsid w:val="00AF36F9"/>
    <w:rsid w:val="00AF443E"/>
    <w:rsid w:val="00B01F1D"/>
    <w:rsid w:val="00B02489"/>
    <w:rsid w:val="00B02B39"/>
    <w:rsid w:val="00B0323D"/>
    <w:rsid w:val="00B05520"/>
    <w:rsid w:val="00B06EB3"/>
    <w:rsid w:val="00B113DD"/>
    <w:rsid w:val="00B14736"/>
    <w:rsid w:val="00B2001B"/>
    <w:rsid w:val="00B20FB2"/>
    <w:rsid w:val="00B22880"/>
    <w:rsid w:val="00B24ABC"/>
    <w:rsid w:val="00B263EB"/>
    <w:rsid w:val="00B30F2A"/>
    <w:rsid w:val="00B3784E"/>
    <w:rsid w:val="00B42D0B"/>
    <w:rsid w:val="00B42F7E"/>
    <w:rsid w:val="00B44AEC"/>
    <w:rsid w:val="00B4546A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2A57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674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0D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3042"/>
    <w:rsid w:val="00C914BF"/>
    <w:rsid w:val="00C92EE9"/>
    <w:rsid w:val="00C93B77"/>
    <w:rsid w:val="00C94F6F"/>
    <w:rsid w:val="00C95FEA"/>
    <w:rsid w:val="00C96485"/>
    <w:rsid w:val="00CA617C"/>
    <w:rsid w:val="00CA790A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3C71"/>
    <w:rsid w:val="00CD7F5D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05AE2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1D4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6FFA"/>
    <w:rsid w:val="00DB7557"/>
    <w:rsid w:val="00DC0660"/>
    <w:rsid w:val="00DC43C7"/>
    <w:rsid w:val="00DC6225"/>
    <w:rsid w:val="00DD3A04"/>
    <w:rsid w:val="00DF17AD"/>
    <w:rsid w:val="00DF307F"/>
    <w:rsid w:val="00DF7261"/>
    <w:rsid w:val="00DF78C4"/>
    <w:rsid w:val="00E012DA"/>
    <w:rsid w:val="00E022A9"/>
    <w:rsid w:val="00E06595"/>
    <w:rsid w:val="00E06668"/>
    <w:rsid w:val="00E11463"/>
    <w:rsid w:val="00E128E2"/>
    <w:rsid w:val="00E130D8"/>
    <w:rsid w:val="00E13445"/>
    <w:rsid w:val="00E202A4"/>
    <w:rsid w:val="00E202D1"/>
    <w:rsid w:val="00E21B00"/>
    <w:rsid w:val="00E21EFF"/>
    <w:rsid w:val="00E24216"/>
    <w:rsid w:val="00E259E6"/>
    <w:rsid w:val="00E2665E"/>
    <w:rsid w:val="00E33EA7"/>
    <w:rsid w:val="00E346F3"/>
    <w:rsid w:val="00E35175"/>
    <w:rsid w:val="00E3767D"/>
    <w:rsid w:val="00E41C3D"/>
    <w:rsid w:val="00E42CAF"/>
    <w:rsid w:val="00E44130"/>
    <w:rsid w:val="00E500EE"/>
    <w:rsid w:val="00E52A17"/>
    <w:rsid w:val="00E55A8C"/>
    <w:rsid w:val="00E62620"/>
    <w:rsid w:val="00E63006"/>
    <w:rsid w:val="00E6510A"/>
    <w:rsid w:val="00E663E4"/>
    <w:rsid w:val="00E70B3D"/>
    <w:rsid w:val="00E72B33"/>
    <w:rsid w:val="00E73E23"/>
    <w:rsid w:val="00E74A5C"/>
    <w:rsid w:val="00E74D7A"/>
    <w:rsid w:val="00E756AB"/>
    <w:rsid w:val="00E76B1B"/>
    <w:rsid w:val="00E8076E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38E3"/>
    <w:rsid w:val="00EC3B66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F04880"/>
    <w:rsid w:val="00F05599"/>
    <w:rsid w:val="00F06022"/>
    <w:rsid w:val="00F0752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45E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0F4"/>
    <w:rsid w:val="00F93231"/>
    <w:rsid w:val="00F93D1E"/>
    <w:rsid w:val="00F940BE"/>
    <w:rsid w:val="00F94528"/>
    <w:rsid w:val="00F978D4"/>
    <w:rsid w:val="00FA06EA"/>
    <w:rsid w:val="00FB3DC6"/>
    <w:rsid w:val="00FB400E"/>
    <w:rsid w:val="00FB5EDA"/>
    <w:rsid w:val="00FB6CD6"/>
    <w:rsid w:val="00FC19B0"/>
    <w:rsid w:val="00FC485E"/>
    <w:rsid w:val="00FC48DD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482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8682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C23A-B571-4883-A07B-22F45A53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3-06-30T11:00:00Z</cp:lastPrinted>
  <dcterms:created xsi:type="dcterms:W3CDTF">2023-06-29T06:43:00Z</dcterms:created>
  <dcterms:modified xsi:type="dcterms:W3CDTF">2023-06-30T11:01:00Z</dcterms:modified>
</cp:coreProperties>
</file>